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C8ED8" w14:textId="09610033" w:rsidR="00B6616E" w:rsidRDefault="003557B7" w:rsidP="003557B7">
      <w:pPr>
        <w:jc w:val="center"/>
        <w:rPr>
          <w:rFonts w:ascii="Britannic Bold" w:hAnsi="Britannic Bold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FE007" wp14:editId="1DEEC73E">
                <wp:simplePos x="0" y="0"/>
                <wp:positionH relativeFrom="column">
                  <wp:posOffset>264795</wp:posOffset>
                </wp:positionH>
                <wp:positionV relativeFrom="paragraph">
                  <wp:posOffset>-920816</wp:posOffset>
                </wp:positionV>
                <wp:extent cx="7551092" cy="146050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1092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FBD08F" w14:textId="68EDE327" w:rsidR="003557B7" w:rsidRPr="003557B7" w:rsidRDefault="003557B7" w:rsidP="003557B7">
                            <w:pPr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57B7"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ÚCLEO DE DIREITO DE FAMÍLIA</w:t>
                            </w:r>
                            <w:r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E SUCESSÕES</w:t>
                            </w:r>
                            <w:r w:rsidR="006E51CD"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- DP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438FE007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20.85pt;margin-top:-72.5pt;width:594.55pt;height:1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" filled="f" stroked="f">
                <v:textbox style="mso-fit-shape-to-text:t">
                  <w:txbxContent>
                    <w:p w14:paraId="09FBD08F" w14:textId="68EDE327" w:rsidR="003557B7" w:rsidRPr="003557B7" w:rsidRDefault="003557B7" w:rsidP="003557B7">
                      <w:pPr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57B7"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ÚCLEO DE DIREITO DE FAMÍLIA</w:t>
                      </w:r>
                      <w:r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E SUCESSÕES</w:t>
                      </w:r>
                      <w:r w:rsidR="006E51CD"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- DPMS</w:t>
                      </w:r>
                    </w:p>
                  </w:txbxContent>
                </v:textbox>
              </v:shape>
            </w:pict>
          </mc:Fallback>
        </mc:AlternateContent>
      </w:r>
      <w:r w:rsidR="00491C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65AA2" wp14:editId="2B3FEA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24DB9D" w14:textId="77777777" w:rsidR="00491C02" w:rsidRDefault="00491C0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67365AA2" id="Caixa de Texto 5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ARLsVJJwIAAFQ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14:paraId="2A24DB9D" w14:textId="77777777" w:rsidR="00491C02" w:rsidRDefault="00491C02"/>
                  </w:txbxContent>
                </v:textbox>
              </v:shape>
            </w:pict>
          </mc:Fallback>
        </mc:AlternateContent>
      </w:r>
      <w:r w:rsidR="00B6616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B97A3" wp14:editId="3A5A6D8E">
                <wp:simplePos x="0" y="0"/>
                <wp:positionH relativeFrom="column">
                  <wp:posOffset>19685</wp:posOffset>
                </wp:positionH>
                <wp:positionV relativeFrom="paragraph">
                  <wp:posOffset>-1635567</wp:posOffset>
                </wp:positionV>
                <wp:extent cx="7663070" cy="1461052"/>
                <wp:effectExtent l="0" t="0" r="14605" b="25400"/>
                <wp:wrapNone/>
                <wp:docPr id="1" name="Fluxograma: Fita Perfura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3070" cy="1461052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596227A2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uxograma: Fita Perfurada 1" o:spid="_x0000_s1026" type="#_x0000_t122" style="position:absolute;margin-left:1.55pt;margin-top:-128.8pt;width:603.4pt;height:1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" fillcolor="#549e39 [3204]" strokecolor="#294e1c [1604]" strokeweight="1pt"/>
            </w:pict>
          </mc:Fallback>
        </mc:AlternateContent>
      </w:r>
      <w:r w:rsidR="00987E05">
        <w:rPr>
          <w:rFonts w:ascii="Britannic Bold" w:hAnsi="Britannic Bold"/>
          <w:sz w:val="56"/>
          <w:szCs w:val="56"/>
        </w:rPr>
        <w:t>QUESTIONÁRIO</w:t>
      </w:r>
      <w:r>
        <w:rPr>
          <w:rFonts w:ascii="Britannic Bold" w:hAnsi="Britannic Bold"/>
          <w:sz w:val="56"/>
          <w:szCs w:val="56"/>
        </w:rPr>
        <w:t xml:space="preserve"> </w:t>
      </w:r>
      <w:r w:rsidR="00987E05">
        <w:rPr>
          <w:rFonts w:ascii="Britannic Bold" w:hAnsi="Britannic Bold"/>
          <w:sz w:val="56"/>
          <w:szCs w:val="56"/>
        </w:rPr>
        <w:t>ALIMENTOS</w:t>
      </w:r>
      <w:r w:rsidR="000401EB">
        <w:rPr>
          <w:rFonts w:ascii="Britannic Bold" w:hAnsi="Britannic Bold"/>
          <w:sz w:val="56"/>
          <w:szCs w:val="56"/>
        </w:rPr>
        <w:t xml:space="preserve"> </w:t>
      </w:r>
      <w:r w:rsidR="00770566">
        <w:rPr>
          <w:rFonts w:ascii="Britannic Bold" w:hAnsi="Britannic Bold"/>
          <w:sz w:val="56"/>
          <w:szCs w:val="56"/>
        </w:rPr>
        <w:t>–</w:t>
      </w:r>
      <w:r w:rsidR="000401EB">
        <w:rPr>
          <w:rFonts w:ascii="Britannic Bold" w:hAnsi="Britannic Bold"/>
          <w:sz w:val="56"/>
          <w:szCs w:val="56"/>
        </w:rPr>
        <w:t xml:space="preserve"> OFERECIMENTO</w:t>
      </w: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2552"/>
        <w:gridCol w:w="2835"/>
        <w:gridCol w:w="2551"/>
        <w:gridCol w:w="3686"/>
      </w:tblGrid>
      <w:tr w:rsidR="00E229F1" w:rsidRPr="00E867CB" w14:paraId="442FD3BA" w14:textId="77777777" w:rsidTr="00342BF8">
        <w:tc>
          <w:tcPr>
            <w:tcW w:w="11624" w:type="dxa"/>
            <w:gridSpan w:val="4"/>
          </w:tcPr>
          <w:p w14:paraId="5D814B3A" w14:textId="77777777" w:rsidR="00E229F1" w:rsidRPr="00832AE1" w:rsidRDefault="00E229F1" w:rsidP="00342B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2AE1">
              <w:rPr>
                <w:rFonts w:ascii="Arial" w:hAnsi="Arial" w:cs="Arial"/>
                <w:b/>
                <w:bCs/>
                <w:sz w:val="24"/>
                <w:szCs w:val="24"/>
              </w:rPr>
              <w:t>Quais os dados da parte requerida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</w:p>
        </w:tc>
      </w:tr>
      <w:tr w:rsidR="00E229F1" w:rsidRPr="00E867CB" w14:paraId="474A497E" w14:textId="77777777" w:rsidTr="00342BF8">
        <w:tc>
          <w:tcPr>
            <w:tcW w:w="11624" w:type="dxa"/>
            <w:gridSpan w:val="4"/>
          </w:tcPr>
          <w:p w14:paraId="79DA505F" w14:textId="77777777" w:rsidR="00E229F1" w:rsidRPr="00E867CB" w:rsidRDefault="00E229F1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40025794"/>
                <w:placeholder>
                  <w:docPart w:val="639C5A83C392494B91E25B88CB2ABB0F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229F1" w:rsidRPr="00E867CB" w14:paraId="73831A42" w14:textId="77777777" w:rsidTr="00342BF8">
        <w:tc>
          <w:tcPr>
            <w:tcW w:w="11624" w:type="dxa"/>
            <w:gridSpan w:val="4"/>
          </w:tcPr>
          <w:p w14:paraId="07F23FB8" w14:textId="77777777" w:rsidR="00E229F1" w:rsidRPr="00E867CB" w:rsidRDefault="00E229F1" w:rsidP="00342B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do Civi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27770006"/>
                <w:placeholder>
                  <w:docPart w:val="7CC87348A2504564AD60CC21F326F3EE"/>
                </w:placeholder>
                <w:showingPlcHdr/>
                <w:dropDownList>
                  <w:listItem w:value="Escolher um item."/>
                  <w:listItem w:displayText="Casado(a)" w:value="Casado(a)"/>
                  <w:listItem w:displayText="Solteiro(a)" w:value="Solteiro(a)"/>
                  <w:listItem w:displayText="Convivente" w:value="Convivente"/>
                  <w:listItem w:displayText="Divorciado(a)" w:value="Divorciado(a)"/>
                </w:dropDownList>
              </w:sdtPr>
              <w:sdtEndPr/>
              <w:sdtContent>
                <w:r w:rsidRPr="000B418A">
                  <w:rPr>
                    <w:rStyle w:val="TextodoEspaoReservado"/>
                  </w:rPr>
                  <w:t>Escolher um item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Profissã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66644183"/>
                <w:placeholder>
                  <w:docPart w:val="639C5A83C392494B91E25B88CB2ABB0F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229F1" w:rsidRPr="00E867CB" w14:paraId="32DF35EE" w14:textId="77777777" w:rsidTr="00342BF8">
        <w:tc>
          <w:tcPr>
            <w:tcW w:w="2552" w:type="dxa"/>
          </w:tcPr>
          <w:p w14:paraId="07933A76" w14:textId="77777777" w:rsidR="00E229F1" w:rsidRPr="00E867CB" w:rsidRDefault="00E229F1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14191939"/>
                <w:placeholder>
                  <w:docPart w:val="7AF41835C48B487B829030162B469AB0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2835" w:type="dxa"/>
          </w:tcPr>
          <w:p w14:paraId="3636644F" w14:textId="77777777" w:rsidR="00E229F1" w:rsidRPr="00E867CB" w:rsidRDefault="00E229F1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10031847"/>
                <w:placeholder>
                  <w:docPart w:val="7AF41835C48B487B829030162B469AB0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2551" w:type="dxa"/>
          </w:tcPr>
          <w:p w14:paraId="5FB30151" w14:textId="77777777" w:rsidR="00E229F1" w:rsidRPr="00E867CB" w:rsidRDefault="00E229F1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36337467"/>
                <w:placeholder>
                  <w:docPart w:val="7AF41835C48B487B829030162B469AB0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90388750"/>
                <w:placeholder>
                  <w:docPart w:val="7AF41835C48B487B829030162B469AB0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7146595D" w14:textId="77777777" w:rsidR="00E229F1" w:rsidRPr="00E867CB" w:rsidRDefault="00E229F1" w:rsidP="00342BF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ma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3953675"/>
                <w:placeholder>
                  <w:docPart w:val="639C5A83C392494B91E25B88CB2ABB0F"/>
                </w:placeholder>
                <w:showingPlcHdr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229F1" w:rsidRPr="00E867CB" w14:paraId="71901C3C" w14:textId="77777777" w:rsidTr="00342BF8">
        <w:tc>
          <w:tcPr>
            <w:tcW w:w="11624" w:type="dxa"/>
            <w:gridSpan w:val="4"/>
          </w:tcPr>
          <w:p w14:paraId="3824A9BA" w14:textId="77777777" w:rsidR="00E229F1" w:rsidRPr="00E867CB" w:rsidRDefault="00E229F1" w:rsidP="00342B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 representante lega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76028746"/>
                <w:placeholder>
                  <w:docPart w:val="639C5A83C392494B91E25B88CB2ABB0F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229F1" w:rsidRPr="00E867CB" w14:paraId="25CCF390" w14:textId="77777777" w:rsidTr="00342BF8">
        <w:tc>
          <w:tcPr>
            <w:tcW w:w="11624" w:type="dxa"/>
            <w:gridSpan w:val="4"/>
          </w:tcPr>
          <w:p w14:paraId="40981791" w14:textId="77777777" w:rsidR="00E229F1" w:rsidRPr="00E867CB" w:rsidRDefault="00E229F1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95569111"/>
                <w:placeholder>
                  <w:docPart w:val="639C5A83C392494B91E25B88CB2ABB0F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3897108"/>
                <w:placeholder>
                  <w:docPart w:val="639C5A83C392494B91E25B88CB2ABB0F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72018234"/>
                <w:placeholder>
                  <w:docPart w:val="639C5A83C392494B91E25B88CB2ABB0F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71995308"/>
                <w:placeholder>
                  <w:docPart w:val="639C5A83C392494B91E25B88CB2ABB0F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45076882"/>
                <w:placeholder>
                  <w:docPart w:val="639C5A83C392494B91E25B88CB2ABB0F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1422499"/>
                <w:placeholder>
                  <w:docPart w:val="639C5A83C392494B91E25B88CB2ABB0F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Ponto de referênci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92757615"/>
                <w:placeholder>
                  <w:docPart w:val="1221862D54E14A459A56F501059E7011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6A7CFAA1" w14:textId="77777777" w:rsidR="00E229F1" w:rsidRDefault="00E229F1" w:rsidP="00770566">
      <w:pPr>
        <w:ind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770566" w:rsidRPr="00E867CB" w14:paraId="52EEA57F" w14:textId="77777777" w:rsidTr="00537BA1">
        <w:trPr>
          <w:trHeight w:val="357"/>
        </w:trPr>
        <w:tc>
          <w:tcPr>
            <w:tcW w:w="11622" w:type="dxa"/>
          </w:tcPr>
          <w:p w14:paraId="07E67126" w14:textId="77777777" w:rsidR="00770566" w:rsidRPr="00E23F90" w:rsidRDefault="00770566" w:rsidP="00537BA1">
            <w:pPr>
              <w:ind w:right="14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23F9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Caso necessário acrescentar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qui </w:t>
            </w:r>
            <w:r w:rsidRPr="00E23F9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utras partes requeridas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2146268423"/>
              <w:placeholder>
                <w:docPart w:val="94ACC7C5E7CC4738A9F4DD1C05749AF2"/>
              </w:placeholder>
              <w:showingPlcHdr/>
              <w:text/>
            </w:sdtPr>
            <w:sdtEndPr/>
            <w:sdtContent>
              <w:p w14:paraId="2E8F8504" w14:textId="77777777" w:rsidR="00770566" w:rsidRPr="00E867CB" w:rsidRDefault="00770566" w:rsidP="00537BA1">
                <w:pPr>
                  <w:ind w:right="140"/>
                  <w:rPr>
                    <w:rFonts w:ascii="Arial" w:hAnsi="Arial" w:cs="Arial"/>
                    <w:sz w:val="24"/>
                    <w:szCs w:val="24"/>
                  </w:rPr>
                </w:pPr>
                <w:r w:rsidRPr="000B418A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</w:tbl>
    <w:p w14:paraId="0EBB95D6" w14:textId="77777777" w:rsidR="00770566" w:rsidRPr="00E867CB" w:rsidRDefault="00770566" w:rsidP="00AB6B00">
      <w:pPr>
        <w:ind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A06F3F" w:rsidRPr="00E867CB" w14:paraId="33396D95" w14:textId="77777777" w:rsidTr="005B1F69">
        <w:trPr>
          <w:trHeight w:val="357"/>
        </w:trPr>
        <w:tc>
          <w:tcPr>
            <w:tcW w:w="11622" w:type="dxa"/>
          </w:tcPr>
          <w:p w14:paraId="313401E5" w14:textId="00F3E8B6" w:rsidR="00A06F3F" w:rsidRPr="00E867CB" w:rsidRDefault="00A06F3F" w:rsidP="000401EB">
            <w:pPr>
              <w:ind w:right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2AE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Qual a relação de parentesco da pessoa que está </w:t>
            </w:r>
            <w:r w:rsidR="000401E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fere</w:t>
            </w:r>
            <w:r w:rsidR="00E4206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</w:t>
            </w:r>
            <w:r w:rsidR="000401E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ndo</w:t>
            </w:r>
            <w:r w:rsidRPr="00832AE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os alimentos com a pessoa </w:t>
            </w:r>
            <w:bookmarkStart w:id="0" w:name="_Hlk216167308"/>
            <w:r w:rsidRPr="00832AE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equerida?</w:t>
            </w:r>
            <w:bookmarkEnd w:id="0"/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610466595"/>
                <w:placeholder>
                  <w:docPart w:val="DefaultPlaceholder_-1854013438"/>
                </w:placeholder>
                <w:showingPlcHdr/>
                <w:dropDownList>
                  <w:listItem w:displayText="FILHO(A)" w:value="FILHO(A)"/>
                  <w:listItem w:displayText="NETO(A)" w:value="NETO(A)"/>
                  <w:listItem w:displayText="EX-CÔNJUGE" w:value="EX-CÔNJUGE"/>
                </w:dropDownList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Escolher um item.</w:t>
                </w:r>
              </w:sdtContent>
            </w:sdt>
          </w:p>
        </w:tc>
      </w:tr>
    </w:tbl>
    <w:p w14:paraId="62EDF2D6" w14:textId="11023C67" w:rsidR="003557B7" w:rsidRPr="00E867CB" w:rsidRDefault="003557B7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33"/>
        <w:gridCol w:w="11"/>
      </w:tblGrid>
      <w:tr w:rsidR="003557B7" w:rsidRPr="00E867CB" w14:paraId="6FC54788" w14:textId="77777777" w:rsidTr="001C37EE">
        <w:trPr>
          <w:gridAfter w:val="1"/>
          <w:wAfter w:w="11" w:type="dxa"/>
          <w:trHeight w:val="250"/>
        </w:trPr>
        <w:tc>
          <w:tcPr>
            <w:tcW w:w="11633" w:type="dxa"/>
          </w:tcPr>
          <w:p w14:paraId="4BEA1F72" w14:textId="293BAE9A" w:rsidR="003557B7" w:rsidRPr="00E867CB" w:rsidRDefault="00F15F5E" w:rsidP="004F7B47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0673AE">
              <w:rPr>
                <w:rFonts w:ascii="Arial" w:hAnsi="Arial" w:cs="Arial"/>
                <w:b/>
                <w:bCs/>
                <w:sz w:val="24"/>
                <w:szCs w:val="24"/>
              </w:rPr>
              <w:t>Qual o tipo de relacionamento existente entre os genitores</w:t>
            </w:r>
            <w:r w:rsidR="00A73797"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="00A73797"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432547563"/>
                <w:placeholder>
                  <w:docPart w:val="DefaultPlaceholder_-1854013438"/>
                </w:placeholder>
                <w:showingPlcHdr/>
                <w:dropDownList>
                  <w:listItem w:value="Escolher um item."/>
                  <w:listItem w:displayText="Foram casados" w:value="Foram casados"/>
                  <w:listItem w:displayText="Conviveram em união estável" w:value="Conviveram em união estável"/>
                  <w:listItem w:displayText="Apenas namoraram" w:value="Apenas namoraram"/>
                  <w:listItem w:displayText="Tiveram encontros ocasionais" w:value="Tiveram encontros ocasionais"/>
                </w:dropDownList>
              </w:sdtPr>
              <w:sdtEndPr/>
              <w:sdtContent>
                <w:r w:rsidR="00A73797" w:rsidRPr="00E867CB">
                  <w:rPr>
                    <w:rStyle w:val="TextodoEspaoReservado"/>
                    <w:sz w:val="24"/>
                    <w:szCs w:val="24"/>
                  </w:rPr>
                  <w:t>Escolher um item.</w:t>
                </w:r>
              </w:sdtContent>
            </w:sdt>
          </w:p>
        </w:tc>
      </w:tr>
      <w:tr w:rsidR="001C37EE" w:rsidRPr="00E867CB" w14:paraId="1B69C25B" w14:textId="77777777" w:rsidTr="001C37EE">
        <w:trPr>
          <w:trHeight w:val="259"/>
        </w:trPr>
        <w:tc>
          <w:tcPr>
            <w:tcW w:w="11644" w:type="dxa"/>
            <w:gridSpan w:val="2"/>
          </w:tcPr>
          <w:p w14:paraId="22225D80" w14:textId="7497588D" w:rsidR="001C37EE" w:rsidRPr="00E867CB" w:rsidRDefault="001C37EE" w:rsidP="001C37EE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0673AE">
              <w:rPr>
                <w:rFonts w:ascii="Arial" w:hAnsi="Arial" w:cs="Arial"/>
                <w:b/>
                <w:bCs/>
                <w:sz w:val="24"/>
                <w:szCs w:val="24"/>
              </w:rPr>
              <w:t>Quanto tempo durou o relacionamento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74037388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1C37EE" w:rsidRPr="00E867CB" w14:paraId="265F4827" w14:textId="77777777" w:rsidTr="004F7B47">
        <w:trPr>
          <w:trHeight w:val="259"/>
        </w:trPr>
        <w:tc>
          <w:tcPr>
            <w:tcW w:w="11644" w:type="dxa"/>
            <w:gridSpan w:val="2"/>
          </w:tcPr>
          <w:p w14:paraId="4751C0D3" w14:textId="13F399D3" w:rsidR="001C37EE" w:rsidRPr="00E867CB" w:rsidRDefault="001C37EE" w:rsidP="001C37EE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0673AE">
              <w:rPr>
                <w:rFonts w:ascii="Arial" w:hAnsi="Arial" w:cs="Arial"/>
                <w:b/>
                <w:bCs/>
                <w:sz w:val="24"/>
                <w:szCs w:val="24"/>
              </w:rPr>
              <w:t>Quais os motivos do término do relacionamento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0265613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A81AE2" w:rsidRPr="00E867CB" w14:paraId="326EFCEB" w14:textId="77777777" w:rsidTr="004F7B47">
        <w:trPr>
          <w:trHeight w:val="259"/>
        </w:trPr>
        <w:tc>
          <w:tcPr>
            <w:tcW w:w="11644" w:type="dxa"/>
            <w:gridSpan w:val="2"/>
          </w:tcPr>
          <w:p w14:paraId="711AF67D" w14:textId="159F0165" w:rsidR="00A81AE2" w:rsidRPr="00E867CB" w:rsidRDefault="00A81AE2" w:rsidP="001C37EE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0673AE">
              <w:rPr>
                <w:rFonts w:ascii="Arial" w:hAnsi="Arial" w:cs="Arial"/>
                <w:b/>
                <w:bCs/>
                <w:sz w:val="24"/>
                <w:szCs w:val="24"/>
              </w:rPr>
              <w:t>Outras considerações:</w:t>
            </w:r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9278146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</w:tbl>
    <w:p w14:paraId="115D4A76" w14:textId="305FD06B" w:rsidR="00A73797" w:rsidRPr="00E867CB" w:rsidRDefault="00A73797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44"/>
      </w:tblGrid>
      <w:tr w:rsidR="001C37EE" w:rsidRPr="00E867CB" w14:paraId="6E297680" w14:textId="77777777" w:rsidTr="004F7B47">
        <w:trPr>
          <w:trHeight w:val="259"/>
        </w:trPr>
        <w:tc>
          <w:tcPr>
            <w:tcW w:w="11644" w:type="dxa"/>
          </w:tcPr>
          <w:p w14:paraId="6DB2F875" w14:textId="77777777" w:rsidR="00273A61" w:rsidRPr="000673AE" w:rsidRDefault="00273A61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Qual a condição financeira do alimentante? </w:t>
            </w:r>
          </w:p>
          <w:p w14:paraId="43EA15C2" w14:textId="016A32ED" w:rsidR="00273A61" w:rsidRPr="00E867CB" w:rsidRDefault="009D7791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6846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AE2"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3A61" w:rsidRPr="00E867CB">
              <w:rPr>
                <w:rFonts w:ascii="Arial" w:eastAsia="Calibri" w:hAnsi="Arial" w:cs="Arial"/>
                <w:sz w:val="24"/>
                <w:szCs w:val="24"/>
              </w:rPr>
              <w:t xml:space="preserve">É autônomo.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40846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49E"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3A61" w:rsidRPr="00E867CB">
              <w:rPr>
                <w:rFonts w:ascii="Arial" w:eastAsia="Calibri" w:hAnsi="Arial" w:cs="Arial"/>
                <w:sz w:val="24"/>
                <w:szCs w:val="24"/>
              </w:rPr>
              <w:t xml:space="preserve">Trabalha com registro em carteira.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00303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3A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3A61" w:rsidRPr="00E867CB">
              <w:rPr>
                <w:rFonts w:ascii="Arial" w:eastAsia="Calibri" w:hAnsi="Arial" w:cs="Arial"/>
                <w:sz w:val="24"/>
                <w:szCs w:val="24"/>
              </w:rPr>
              <w:t xml:space="preserve">Trabalha sem registro em carteira.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73875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49E"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3A61" w:rsidRPr="00E867CB">
              <w:rPr>
                <w:rFonts w:ascii="Arial" w:eastAsia="Calibri" w:hAnsi="Arial" w:cs="Arial"/>
                <w:sz w:val="24"/>
                <w:szCs w:val="24"/>
              </w:rPr>
              <w:t xml:space="preserve">É funcionário público? </w:t>
            </w:r>
          </w:p>
          <w:p w14:paraId="7D11A14B" w14:textId="6139F0B8" w:rsidR="00273A61" w:rsidRPr="00E867CB" w:rsidRDefault="00273A61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l a renda?</w:t>
            </w:r>
            <w:r w:rsidR="00A2049E"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24202186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2049E"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="00A2049E"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06D4B9C2" w14:textId="0FA9A19B" w:rsidR="00A2049E" w:rsidRPr="00E867CB" w:rsidRDefault="00A2049E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is os dados do empregador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31093669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3AA10CF2" w14:textId="140A4857" w:rsidR="00A2049E" w:rsidRPr="00E867CB" w:rsidRDefault="00A2049E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 alimentante contribui com as despesas do alimentando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06078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42819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  <w:p w14:paraId="79A96DC7" w14:textId="04CD8AB4" w:rsidR="00A2049E" w:rsidRPr="00E867CB" w:rsidRDefault="00A2049E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e sim, qual o valor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4054240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D72E3"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42014773" w14:textId="75E40C9E" w:rsidR="00A2049E" w:rsidRPr="00E867CB" w:rsidRDefault="00A2049E" w:rsidP="00A2049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O alimentante participa da vida do alimentando, auxiliando </w:t>
            </w:r>
            <w:r w:rsidR="006D72E3"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nos cuidados do </w:t>
            </w:r>
            <w:proofErr w:type="gramStart"/>
            <w:r w:rsidR="006D72E3"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ia-a-dia</w:t>
            </w:r>
            <w:proofErr w:type="gramEnd"/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38909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34177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  <w:p w14:paraId="461ED407" w14:textId="5ECABBEC" w:rsidR="00A2049E" w:rsidRPr="00E867CB" w:rsidRDefault="00A2049E" w:rsidP="00A2049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Se sim, </w:t>
            </w:r>
            <w:r w:rsidR="006D72E3"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e que forma</w:t>
            </w: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42083737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D72E3"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6B02D815" w14:textId="14715B63" w:rsidR="006D72E3" w:rsidRPr="00E867CB" w:rsidRDefault="000401EB" w:rsidP="006D72E3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</w:t>
            </w:r>
            <w:r w:rsidR="006D72E3"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m outros filhos? Paga algum valor para os outros filhos?</w:t>
            </w:r>
            <w:r w:rsidR="006D72E3"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78909192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D72E3"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0FB15A0B" w14:textId="0C18073A" w:rsidR="006D72E3" w:rsidRPr="00E867CB" w:rsidRDefault="006D72E3" w:rsidP="006D72E3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 alimentante possui bens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6685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13336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E867CB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  <w:p w14:paraId="2298424D" w14:textId="15E3D2C7" w:rsidR="006D72E3" w:rsidRPr="00E867CB" w:rsidRDefault="000401EB" w:rsidP="006D72E3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or que não consegue pagar um valor maior</w:t>
            </w:r>
            <w:r w:rsidR="006D72E3"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="006D72E3"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61332867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D72E3"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7ED9373F" w14:textId="22105EE3" w:rsidR="00273A61" w:rsidRPr="00E867CB" w:rsidRDefault="00273A61" w:rsidP="00273A61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6D8927" w14:textId="0C33785C" w:rsidR="00A73797" w:rsidRDefault="00A73797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D5691E" w:rsidRPr="00E867CB" w14:paraId="2D69BB19" w14:textId="77777777" w:rsidTr="00146AF6">
        <w:trPr>
          <w:trHeight w:val="272"/>
        </w:trPr>
        <w:tc>
          <w:tcPr>
            <w:tcW w:w="11622" w:type="dxa"/>
          </w:tcPr>
          <w:p w14:paraId="686A8F80" w14:textId="326AA83A" w:rsidR="00D5691E" w:rsidRDefault="00D5691E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</w:rPr>
            </w:pPr>
            <w:r w:rsidRPr="002E3F61">
              <w:rPr>
                <w:rFonts w:ascii="Arial" w:eastAsia="Calibri" w:hAnsi="Arial" w:cs="Arial"/>
                <w:b/>
                <w:bCs/>
              </w:rPr>
              <w:t xml:space="preserve">Qual valor pretende </w:t>
            </w:r>
            <w:r w:rsidR="000401EB">
              <w:rPr>
                <w:rFonts w:ascii="Arial" w:eastAsia="Calibri" w:hAnsi="Arial" w:cs="Arial"/>
                <w:b/>
                <w:bCs/>
              </w:rPr>
              <w:t>pagar como</w:t>
            </w:r>
            <w:r w:rsidRPr="002E3F61">
              <w:rPr>
                <w:rFonts w:ascii="Arial" w:eastAsia="Calibri" w:hAnsi="Arial" w:cs="Arial"/>
                <w:b/>
                <w:bCs/>
              </w:rPr>
              <w:t xml:space="preserve"> alimentos?</w:t>
            </w:r>
            <w:r w:rsidR="0018732A">
              <w:rPr>
                <w:rFonts w:ascii="Arial" w:eastAsia="Calibri" w:hAnsi="Arial" w:cs="Arial"/>
              </w:rPr>
              <w:t xml:space="preserve"> </w:t>
            </w:r>
            <w:sdt>
              <w:sdtPr>
                <w:rPr>
                  <w:rFonts w:ascii="Arial" w:eastAsia="Calibri" w:hAnsi="Arial" w:cs="Arial"/>
                </w:rPr>
                <w:id w:val="-124009463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AE1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3B674F5F" w14:textId="77777777" w:rsidR="000401EB" w:rsidRDefault="0018732A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</w:rPr>
            </w:pPr>
            <w:r w:rsidRPr="002E3F61">
              <w:rPr>
                <w:rFonts w:ascii="Arial" w:eastAsia="Calibri" w:hAnsi="Arial" w:cs="Arial"/>
                <w:b/>
                <w:bCs/>
              </w:rPr>
              <w:t xml:space="preserve">Na hipótese </w:t>
            </w:r>
            <w:proofErr w:type="gramStart"/>
            <w:r w:rsidRPr="002E3F61">
              <w:rPr>
                <w:rFonts w:ascii="Arial" w:eastAsia="Calibri" w:hAnsi="Arial" w:cs="Arial"/>
                <w:b/>
                <w:bCs/>
              </w:rPr>
              <w:t>do</w:t>
            </w:r>
            <w:proofErr w:type="gramEnd"/>
            <w:r w:rsidRPr="002E3F61">
              <w:rPr>
                <w:rFonts w:ascii="Arial" w:eastAsia="Calibri" w:hAnsi="Arial" w:cs="Arial"/>
                <w:b/>
                <w:bCs/>
              </w:rPr>
              <w:t xml:space="preserve"> alimentan</w:t>
            </w:r>
            <w:r w:rsidR="000401EB">
              <w:rPr>
                <w:rFonts w:ascii="Arial" w:eastAsia="Calibri" w:hAnsi="Arial" w:cs="Arial"/>
                <w:b/>
                <w:bCs/>
              </w:rPr>
              <w:t>te</w:t>
            </w:r>
            <w:r w:rsidRPr="002E3F61">
              <w:rPr>
                <w:rFonts w:ascii="Arial" w:eastAsia="Calibri" w:hAnsi="Arial" w:cs="Arial"/>
                <w:b/>
                <w:bCs/>
              </w:rPr>
              <w:t xml:space="preserve"> estar empregado d</w:t>
            </w:r>
            <w:r w:rsidR="00D5691E" w:rsidRPr="002E3F61">
              <w:rPr>
                <w:rFonts w:ascii="Arial" w:eastAsia="Calibri" w:hAnsi="Arial" w:cs="Arial"/>
                <w:b/>
                <w:bCs/>
              </w:rPr>
              <w:t>eseja que seja feito o desconto em folha de pagamento?</w:t>
            </w:r>
          </w:p>
          <w:p w14:paraId="1054FCD5" w14:textId="51BE7203" w:rsidR="00D5691E" w:rsidRDefault="009D7791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-178202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06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8732A">
              <w:rPr>
                <w:rFonts w:ascii="Arial" w:eastAsia="Calibri" w:hAnsi="Arial" w:cs="Arial"/>
              </w:rPr>
              <w:t xml:space="preserve">Sim.  </w:t>
            </w:r>
            <w:sdt>
              <w:sdtPr>
                <w:rPr>
                  <w:rFonts w:ascii="Arial" w:eastAsia="Calibri" w:hAnsi="Arial" w:cs="Arial"/>
                </w:rPr>
                <w:id w:val="-10489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A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8732A">
              <w:rPr>
                <w:rFonts w:ascii="Arial" w:eastAsia="Calibri" w:hAnsi="Arial" w:cs="Arial"/>
              </w:rPr>
              <w:t>Não.</w:t>
            </w:r>
          </w:p>
          <w:p w14:paraId="2C35F7A2" w14:textId="50159BCE" w:rsidR="00D5691E" w:rsidRPr="00832AE1" w:rsidRDefault="00832AE1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</w:rPr>
            </w:pPr>
            <w:r w:rsidRPr="002E3F61">
              <w:rPr>
                <w:rFonts w:ascii="Arial" w:eastAsia="Calibri" w:hAnsi="Arial" w:cs="Arial"/>
                <w:b/>
                <w:bCs/>
              </w:rPr>
              <w:lastRenderedPageBreak/>
              <w:t>Quais os dados do empregador para desconto?</w:t>
            </w:r>
            <w:sdt>
              <w:sdtPr>
                <w:rPr>
                  <w:rFonts w:ascii="Arial" w:eastAsia="Calibri" w:hAnsi="Arial" w:cs="Arial"/>
                </w:rPr>
                <w:id w:val="46840597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2D9D1712" w14:textId="75026C97" w:rsidR="00A73797" w:rsidRDefault="00A73797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  <w:bookmarkStart w:id="1" w:name="_Hlk219370462"/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9"/>
      </w:tblGrid>
      <w:tr w:rsidR="00636FBD" w14:paraId="38471A0B" w14:textId="77777777" w:rsidTr="00636FBD">
        <w:trPr>
          <w:trHeight w:val="248"/>
        </w:trPr>
        <w:tc>
          <w:tcPr>
            <w:tcW w:w="11629" w:type="dxa"/>
          </w:tcPr>
          <w:p w14:paraId="601F9FEC" w14:textId="5C824DCE" w:rsidR="00636FBD" w:rsidRPr="00636FBD" w:rsidRDefault="00636FBD" w:rsidP="00636FBD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</w:rPr>
            </w:pPr>
            <w:r w:rsidRPr="00636FBD">
              <w:rPr>
                <w:rFonts w:ascii="Arial" w:eastAsia="Calibri" w:hAnsi="Arial" w:cs="Arial"/>
                <w:b/>
                <w:bCs/>
              </w:rPr>
              <w:t xml:space="preserve">Quais os </w:t>
            </w:r>
            <w:r w:rsidR="00A44453">
              <w:rPr>
                <w:rFonts w:ascii="Arial" w:eastAsia="Calibri" w:hAnsi="Arial" w:cs="Arial"/>
                <w:b/>
                <w:bCs/>
              </w:rPr>
              <w:t>dados</w:t>
            </w:r>
            <w:r w:rsidRPr="00636FBD">
              <w:rPr>
                <w:rFonts w:ascii="Arial" w:eastAsia="Calibri" w:hAnsi="Arial" w:cs="Arial"/>
                <w:b/>
                <w:bCs/>
              </w:rPr>
              <w:t xml:space="preserve"> das testemunhas?</w:t>
            </w:r>
            <w:r>
              <w:rPr>
                <w:rFonts w:ascii="Arial" w:eastAsia="Calibri" w:hAnsi="Arial" w:cs="Arial"/>
              </w:rPr>
              <w:t xml:space="preserve">   </w:t>
            </w:r>
          </w:p>
        </w:tc>
      </w:tr>
    </w:tbl>
    <w:p w14:paraId="141DD8D6" w14:textId="77777777" w:rsidR="00636FBD" w:rsidRDefault="00636FBD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</w:tblGrid>
      <w:tr w:rsidR="00B8525C" w:rsidRPr="00E867CB" w14:paraId="66E61C36" w14:textId="77777777" w:rsidTr="00B8525C">
        <w:trPr>
          <w:trHeight w:val="139"/>
        </w:trPr>
        <w:tc>
          <w:tcPr>
            <w:tcW w:w="11624" w:type="dxa"/>
            <w:gridSpan w:val="3"/>
          </w:tcPr>
          <w:p w14:paraId="3C3C0DB1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5645026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B8525C" w:rsidRPr="00E867CB" w14:paraId="5C8ECF37" w14:textId="77777777" w:rsidTr="00B8525C">
        <w:trPr>
          <w:trHeight w:val="131"/>
        </w:trPr>
        <w:tc>
          <w:tcPr>
            <w:tcW w:w="3938" w:type="dxa"/>
          </w:tcPr>
          <w:p w14:paraId="24D52673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58028966"/>
                <w:placeholder>
                  <w:docPart w:val="CBB6CA73DB484563BB649B07DFC239EB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2030D3A9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42332515"/>
                <w:placeholder>
                  <w:docPart w:val="CBB6CA73DB484563BB649B07DFC239EB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0C34B19F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11767727"/>
                <w:placeholder>
                  <w:docPart w:val="CBB6CA73DB484563BB649B07DFC239EB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89633924"/>
                <w:placeholder>
                  <w:docPart w:val="CBB6CA73DB484563BB649B07DFC239EB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B8525C" w:rsidRPr="00E867CB" w14:paraId="4A618184" w14:textId="77777777" w:rsidTr="00B8525C">
        <w:trPr>
          <w:trHeight w:val="413"/>
        </w:trPr>
        <w:tc>
          <w:tcPr>
            <w:tcW w:w="11624" w:type="dxa"/>
            <w:gridSpan w:val="3"/>
          </w:tcPr>
          <w:p w14:paraId="28150B5C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06354141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11832754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7648538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66693478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69212778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84179491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32AF384F" w14:textId="4AFAFBBE" w:rsidR="00B00E8D" w:rsidRDefault="00B00E8D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  <w:gridCol w:w="10"/>
      </w:tblGrid>
      <w:tr w:rsidR="00A80CA0" w14:paraId="6EADAE88" w14:textId="77777777" w:rsidTr="00A80CA0">
        <w:trPr>
          <w:trHeight w:val="248"/>
        </w:trPr>
        <w:tc>
          <w:tcPr>
            <w:tcW w:w="11634" w:type="dxa"/>
            <w:gridSpan w:val="4"/>
          </w:tcPr>
          <w:p w14:paraId="44E70B6A" w14:textId="26903E07" w:rsidR="00A80CA0" w:rsidRDefault="00A80CA0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A80CA0">
              <w:rPr>
                <w:rFonts w:ascii="Arial" w:hAnsi="Arial" w:cs="Arial"/>
                <w:sz w:val="24"/>
                <w:szCs w:val="24"/>
              </w:rPr>
              <w:t xml:space="preserve">Nom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314774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B1134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80CA0" w:rsidRPr="00E867CB" w14:paraId="7AE0565D" w14:textId="77777777" w:rsidTr="00F36F06">
        <w:trPr>
          <w:gridAfter w:val="1"/>
          <w:wAfter w:w="10" w:type="dxa"/>
          <w:trHeight w:val="131"/>
        </w:trPr>
        <w:tc>
          <w:tcPr>
            <w:tcW w:w="3938" w:type="dxa"/>
          </w:tcPr>
          <w:p w14:paraId="6C8F9928" w14:textId="77777777" w:rsidR="00A80CA0" w:rsidRPr="00E867CB" w:rsidRDefault="00A80CA0" w:rsidP="00F36F0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39023760"/>
                <w:placeholder>
                  <w:docPart w:val="06979E5D7DCE42CC8462350113EB226A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5BF3856C" w14:textId="77777777" w:rsidR="00A80CA0" w:rsidRPr="00E867CB" w:rsidRDefault="00A80CA0" w:rsidP="00F36F0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29649584"/>
                <w:placeholder>
                  <w:docPart w:val="06979E5D7DCE42CC8462350113EB226A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28525DAC" w14:textId="77777777" w:rsidR="00A80CA0" w:rsidRPr="00E867CB" w:rsidRDefault="00A80CA0" w:rsidP="00F36F0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90366807"/>
                <w:placeholder>
                  <w:docPart w:val="06979E5D7DCE42CC8462350113EB226A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8505171"/>
                <w:placeholder>
                  <w:docPart w:val="06979E5D7DCE42CC8462350113EB226A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A80CA0" w14:paraId="5AEB9F86" w14:textId="77777777" w:rsidTr="00A80CA0">
        <w:trPr>
          <w:trHeight w:val="241"/>
        </w:trPr>
        <w:tc>
          <w:tcPr>
            <w:tcW w:w="11634" w:type="dxa"/>
            <w:gridSpan w:val="4"/>
          </w:tcPr>
          <w:p w14:paraId="180D8D1F" w14:textId="71B6BA73" w:rsidR="00A80CA0" w:rsidRDefault="00A80CA0" w:rsidP="00A80CA0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47749220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25007362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92846626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83832329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05566500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17749761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1998963F" w14:textId="1C8B6E5D" w:rsidR="00A80CA0" w:rsidRDefault="00A80CA0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</w:tblGrid>
      <w:tr w:rsidR="00636FBD" w:rsidRPr="00E867CB" w14:paraId="64ED25D4" w14:textId="77777777" w:rsidTr="00146AF6">
        <w:trPr>
          <w:trHeight w:val="139"/>
        </w:trPr>
        <w:tc>
          <w:tcPr>
            <w:tcW w:w="11624" w:type="dxa"/>
            <w:gridSpan w:val="3"/>
          </w:tcPr>
          <w:p w14:paraId="5A14A43A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07298528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636FBD" w:rsidRPr="00E867CB" w14:paraId="6BAD8AA8" w14:textId="77777777" w:rsidTr="00146AF6">
        <w:trPr>
          <w:trHeight w:val="131"/>
        </w:trPr>
        <w:tc>
          <w:tcPr>
            <w:tcW w:w="3938" w:type="dxa"/>
          </w:tcPr>
          <w:p w14:paraId="78D12A60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9525463"/>
                <w:placeholder>
                  <w:docPart w:val="38CA6B1C9F864334AE98DED20AF8DBB9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0B53A874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390242"/>
                <w:placeholder>
                  <w:docPart w:val="38CA6B1C9F864334AE98DED20AF8DBB9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23721C1F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91263757"/>
                <w:placeholder>
                  <w:docPart w:val="38CA6B1C9F864334AE98DED20AF8DBB9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29010436"/>
                <w:placeholder>
                  <w:docPart w:val="38CA6B1C9F864334AE98DED20AF8DBB9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636FBD" w:rsidRPr="00E867CB" w14:paraId="3DCEFBB5" w14:textId="77777777" w:rsidTr="00146AF6">
        <w:trPr>
          <w:trHeight w:val="413"/>
        </w:trPr>
        <w:tc>
          <w:tcPr>
            <w:tcW w:w="11624" w:type="dxa"/>
            <w:gridSpan w:val="3"/>
          </w:tcPr>
          <w:p w14:paraId="7BAD2E1D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57772210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00366609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10672223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1040416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72425413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149388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bookmarkEnd w:id="1"/>
    <w:p w14:paraId="33E3FA76" w14:textId="77777777" w:rsidR="00E4206F" w:rsidRPr="00E867CB" w:rsidRDefault="00E4206F" w:rsidP="00E4206F">
      <w:pPr>
        <w:ind w:left="142" w:right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58"/>
      </w:tblGrid>
      <w:tr w:rsidR="00E4206F" w14:paraId="705D1808" w14:textId="77777777" w:rsidTr="000F3841">
        <w:trPr>
          <w:trHeight w:val="264"/>
        </w:trPr>
        <w:tc>
          <w:tcPr>
            <w:tcW w:w="11658" w:type="dxa"/>
          </w:tcPr>
          <w:p w14:paraId="10964837" w14:textId="36929831" w:rsidR="00E4206F" w:rsidRDefault="009D7791" w:rsidP="00E4206F">
            <w:pPr>
              <w:ind w:left="142" w:right="1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243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06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4206F" w:rsidRPr="00E4206F">
              <w:rPr>
                <w:rFonts w:ascii="Arial" w:hAnsi="Arial" w:cs="Arial"/>
                <w:b/>
                <w:bCs/>
                <w:sz w:val="24"/>
                <w:szCs w:val="24"/>
              </w:rPr>
              <w:t>A parte autora não dispõe de testemunhas.</w:t>
            </w:r>
          </w:p>
        </w:tc>
      </w:tr>
    </w:tbl>
    <w:p w14:paraId="3E6FD1A2" w14:textId="77777777" w:rsidR="00E4206F" w:rsidRPr="00E867CB" w:rsidRDefault="00E4206F" w:rsidP="00E4206F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58"/>
      </w:tblGrid>
      <w:tr w:rsidR="00E4206F" w14:paraId="7F7D693E" w14:textId="77777777" w:rsidTr="000F3841">
        <w:trPr>
          <w:trHeight w:val="264"/>
        </w:trPr>
        <w:tc>
          <w:tcPr>
            <w:tcW w:w="11658" w:type="dxa"/>
          </w:tcPr>
          <w:p w14:paraId="2F811A76" w14:textId="77777777" w:rsidR="00E4206F" w:rsidRDefault="00E4206F" w:rsidP="000F3841">
            <w:pPr>
              <w:ind w:left="142"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AÇÕES COMPLEMENTARE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31401067"/>
                <w:placeholder>
                  <w:docPart w:val="E58AF6B6F1834B629108952878F9F70E"/>
                </w:placeholder>
                <w:showingPlcHdr/>
                <w:text/>
              </w:sdtPr>
              <w:sdtEndPr/>
              <w:sdtContent>
                <w:r w:rsidRPr="00CF2F8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06E0F757" w14:textId="77777777" w:rsidR="00E4206F" w:rsidRDefault="00E4206F" w:rsidP="000F3841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3B68E9" w14:textId="77777777" w:rsidR="00E4206F" w:rsidRPr="00E867CB" w:rsidRDefault="00E4206F" w:rsidP="00E4206F">
      <w:pPr>
        <w:ind w:left="142" w:right="140"/>
        <w:rPr>
          <w:rFonts w:ascii="Arial" w:hAnsi="Arial" w:cs="Arial"/>
          <w:sz w:val="24"/>
          <w:szCs w:val="24"/>
        </w:rPr>
      </w:pPr>
    </w:p>
    <w:p w14:paraId="6B17FCB3" w14:textId="77777777" w:rsidR="00E4206F" w:rsidRDefault="00E4206F" w:rsidP="00AB6B00">
      <w:pPr>
        <w:ind w:right="140"/>
        <w:rPr>
          <w:rFonts w:ascii="Arial" w:hAnsi="Arial" w:cs="Arial"/>
          <w:sz w:val="24"/>
          <w:szCs w:val="24"/>
        </w:rPr>
      </w:pPr>
    </w:p>
    <w:sectPr w:rsidR="00E4206F" w:rsidSect="00B6616E">
      <w:pgSz w:w="11906" w:h="16838"/>
      <w:pgMar w:top="1417" w:right="0" w:bottom="141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C79AE"/>
    <w:multiLevelType w:val="hybridMultilevel"/>
    <w:tmpl w:val="DBA6EC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EAC1283"/>
    <w:multiLevelType w:val="hybridMultilevel"/>
    <w:tmpl w:val="9A90EB56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s5GxLdZ/7lH9u7dFLLXuzzBjYEnIINK8CXE31YVLMEJrb+DR239dZAhcaZWipznp2tqjvhv0OoymT3BVmACnQ==" w:salt="JdCGCPwjOMoKLBkufQPip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16E"/>
    <w:rsid w:val="000401EB"/>
    <w:rsid w:val="000673AE"/>
    <w:rsid w:val="00075F10"/>
    <w:rsid w:val="000A1BFB"/>
    <w:rsid w:val="000F28C6"/>
    <w:rsid w:val="0018732A"/>
    <w:rsid w:val="001C37EE"/>
    <w:rsid w:val="00273A61"/>
    <w:rsid w:val="002E3F61"/>
    <w:rsid w:val="003557B7"/>
    <w:rsid w:val="00482252"/>
    <w:rsid w:val="00491C02"/>
    <w:rsid w:val="00567616"/>
    <w:rsid w:val="00636FBD"/>
    <w:rsid w:val="006D72E3"/>
    <w:rsid w:val="006E51CD"/>
    <w:rsid w:val="00770566"/>
    <w:rsid w:val="007D1328"/>
    <w:rsid w:val="007D316F"/>
    <w:rsid w:val="00832AE1"/>
    <w:rsid w:val="00872D85"/>
    <w:rsid w:val="00894877"/>
    <w:rsid w:val="00906C26"/>
    <w:rsid w:val="00931779"/>
    <w:rsid w:val="009801F2"/>
    <w:rsid w:val="00987E05"/>
    <w:rsid w:val="009D7791"/>
    <w:rsid w:val="00A06F3F"/>
    <w:rsid w:val="00A2049E"/>
    <w:rsid w:val="00A44453"/>
    <w:rsid w:val="00A73797"/>
    <w:rsid w:val="00A80CA0"/>
    <w:rsid w:val="00A81AE2"/>
    <w:rsid w:val="00AB6B00"/>
    <w:rsid w:val="00B00E8D"/>
    <w:rsid w:val="00B6616E"/>
    <w:rsid w:val="00B8525C"/>
    <w:rsid w:val="00C240A8"/>
    <w:rsid w:val="00C45930"/>
    <w:rsid w:val="00D5691E"/>
    <w:rsid w:val="00E229F1"/>
    <w:rsid w:val="00E4206F"/>
    <w:rsid w:val="00E867CB"/>
    <w:rsid w:val="00EB1134"/>
    <w:rsid w:val="00F1149F"/>
    <w:rsid w:val="00F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418FB"/>
  <w15:chartTrackingRefBased/>
  <w15:docId w15:val="{0F541AE8-360B-49AA-9569-33300AAD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9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66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D316F"/>
    <w:rPr>
      <w:color w:val="808080"/>
    </w:rPr>
  </w:style>
  <w:style w:type="paragraph" w:styleId="PargrafodaLista">
    <w:name w:val="List Paragraph"/>
    <w:basedOn w:val="Normal"/>
    <w:uiPriority w:val="34"/>
    <w:qFormat/>
    <w:rsid w:val="003557B7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451115-2596-47A4-9EF6-941D9FE5F84C}"/>
      </w:docPartPr>
      <w:docPartBody>
        <w:p w:rsidR="00F0070C" w:rsidRDefault="006075C9"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958683-4D74-45A3-8856-7B230821D7AC}"/>
      </w:docPartPr>
      <w:docPartBody>
        <w:p w:rsidR="00F0070C" w:rsidRDefault="006075C9">
          <w:r w:rsidRPr="000B418A">
            <w:rPr>
              <w:rStyle w:val="TextodoEspaoReservado"/>
            </w:rPr>
            <w:t>Escolher um item.</w:t>
          </w:r>
        </w:p>
      </w:docPartBody>
    </w:docPart>
    <w:docPart>
      <w:docPartPr>
        <w:name w:val="CBB6CA73DB484563BB649B07DFC239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C31D5D-0602-4407-9124-019263FFAD5D}"/>
      </w:docPartPr>
      <w:docPartBody>
        <w:p w:rsidR="00B61AF2" w:rsidRDefault="00DB530E" w:rsidP="00DB530E">
          <w:pPr>
            <w:pStyle w:val="CBB6CA73DB484563BB649B07DFC239EB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979E5D7DCE42CC8462350113EB22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DF35BA-3FA6-43CC-A6EE-6A57439A651B}"/>
      </w:docPartPr>
      <w:docPartBody>
        <w:p w:rsidR="00B61AF2" w:rsidRDefault="00DB530E" w:rsidP="00DB530E">
          <w:pPr>
            <w:pStyle w:val="06979E5D7DCE42CC8462350113EB226A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D95887BD724DF991330B7D5EB43B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C1AFCD-CD4E-430E-97F5-A4BBF64446D6}"/>
      </w:docPartPr>
      <w:docPartBody>
        <w:p w:rsidR="00B61AF2" w:rsidRDefault="00DB530E" w:rsidP="00DB530E">
          <w:pPr>
            <w:pStyle w:val="18D95887BD724DF991330B7D5EB43BF8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CA6B1C9F864334AE98DED20AF8D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F6F6A5-F75E-4C36-8533-8D84A9F4049C}"/>
      </w:docPartPr>
      <w:docPartBody>
        <w:p w:rsidR="00B61AF2" w:rsidRDefault="00DB530E" w:rsidP="00DB530E">
          <w:pPr>
            <w:pStyle w:val="38CA6B1C9F864334AE98DED20AF8DBB9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4ACC7C5E7CC4738A9F4DD1C05749A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ABDAB9-2A0A-4379-8F86-FFABAA009408}"/>
      </w:docPartPr>
      <w:docPartBody>
        <w:p w:rsidR="004A03B1" w:rsidRDefault="00467E2B" w:rsidP="00467E2B">
          <w:pPr>
            <w:pStyle w:val="94ACC7C5E7CC4738A9F4DD1C05749AF2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58AF6B6F1834B629108952878F9F7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E1ED99-956E-4F37-B1D0-574D5F790F15}"/>
      </w:docPartPr>
      <w:docPartBody>
        <w:p w:rsidR="00327B85" w:rsidRDefault="00327B85" w:rsidP="00327B85">
          <w:pPr>
            <w:pStyle w:val="E58AF6B6F1834B629108952878F9F70E"/>
          </w:pPr>
          <w:r w:rsidRPr="00CF2F8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39C5A83C392494B91E25B88CB2ABB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21D1B7-7ABC-4532-AEA2-2D300FD16760}"/>
      </w:docPartPr>
      <w:docPartBody>
        <w:p w:rsidR="00CB602F" w:rsidRDefault="00A82C47" w:rsidP="00A82C47">
          <w:pPr>
            <w:pStyle w:val="639C5A83C392494B91E25B88CB2ABB0F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CC87348A2504564AD60CC21F326F3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BDC77F-F3B2-4B0A-A99F-0C33BA859ECE}"/>
      </w:docPartPr>
      <w:docPartBody>
        <w:p w:rsidR="00CB602F" w:rsidRDefault="00A82C47" w:rsidP="00A82C47">
          <w:pPr>
            <w:pStyle w:val="7CC87348A2504564AD60CC21F326F3EE"/>
          </w:pPr>
          <w:r w:rsidRPr="000B418A">
            <w:rPr>
              <w:rStyle w:val="TextodoEspaoReservado"/>
            </w:rPr>
            <w:t>Escolher um item.</w:t>
          </w:r>
        </w:p>
      </w:docPartBody>
    </w:docPart>
    <w:docPart>
      <w:docPartPr>
        <w:name w:val="7AF41835C48B487B829030162B469A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AE133B-8D85-4307-9D66-53EDD1F6B552}"/>
      </w:docPartPr>
      <w:docPartBody>
        <w:p w:rsidR="00CB602F" w:rsidRDefault="00A82C47" w:rsidP="00A82C47">
          <w:pPr>
            <w:pStyle w:val="7AF41835C48B487B829030162B469AB0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221862D54E14A459A56F501059E7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0F1B40-8A93-4B98-A9A1-F0BBDAD4049A}"/>
      </w:docPartPr>
      <w:docPartBody>
        <w:p w:rsidR="00CB602F" w:rsidRDefault="00A82C47" w:rsidP="00A82C47">
          <w:pPr>
            <w:pStyle w:val="1221862D54E14A459A56F501059E7011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5C9"/>
    <w:rsid w:val="000407BB"/>
    <w:rsid w:val="000A1BFB"/>
    <w:rsid w:val="00327B85"/>
    <w:rsid w:val="00467E2B"/>
    <w:rsid w:val="004A03B1"/>
    <w:rsid w:val="006075C9"/>
    <w:rsid w:val="00872D85"/>
    <w:rsid w:val="00A82C47"/>
    <w:rsid w:val="00B61AF2"/>
    <w:rsid w:val="00CB602F"/>
    <w:rsid w:val="00DB530E"/>
    <w:rsid w:val="00F0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82C47"/>
    <w:rPr>
      <w:color w:val="808080"/>
    </w:rPr>
  </w:style>
  <w:style w:type="paragraph" w:customStyle="1" w:styleId="CBB6CA73DB484563BB649B07DFC239EB">
    <w:name w:val="CBB6CA73DB484563BB649B07DFC239EB"/>
    <w:rsid w:val="00DB530E"/>
  </w:style>
  <w:style w:type="paragraph" w:customStyle="1" w:styleId="06979E5D7DCE42CC8462350113EB226A">
    <w:name w:val="06979E5D7DCE42CC8462350113EB226A"/>
    <w:rsid w:val="00DB530E"/>
  </w:style>
  <w:style w:type="paragraph" w:customStyle="1" w:styleId="18D95887BD724DF991330B7D5EB43BF8">
    <w:name w:val="18D95887BD724DF991330B7D5EB43BF8"/>
    <w:rsid w:val="00DB530E"/>
  </w:style>
  <w:style w:type="paragraph" w:customStyle="1" w:styleId="38CA6B1C9F864334AE98DED20AF8DBB9">
    <w:name w:val="38CA6B1C9F864334AE98DED20AF8DBB9"/>
    <w:rsid w:val="00DB530E"/>
  </w:style>
  <w:style w:type="paragraph" w:customStyle="1" w:styleId="94ACC7C5E7CC4738A9F4DD1C05749AF2">
    <w:name w:val="94ACC7C5E7CC4738A9F4DD1C05749AF2"/>
    <w:rsid w:val="00467E2B"/>
  </w:style>
  <w:style w:type="paragraph" w:customStyle="1" w:styleId="E58AF6B6F1834B629108952878F9F70E">
    <w:name w:val="E58AF6B6F1834B629108952878F9F70E"/>
    <w:rsid w:val="00327B8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9C5A83C392494B91E25B88CB2ABB0F">
    <w:name w:val="639C5A83C392494B91E25B88CB2ABB0F"/>
    <w:rsid w:val="00A82C47"/>
  </w:style>
  <w:style w:type="paragraph" w:customStyle="1" w:styleId="7CC87348A2504564AD60CC21F326F3EE">
    <w:name w:val="7CC87348A2504564AD60CC21F326F3EE"/>
    <w:rsid w:val="00A82C47"/>
  </w:style>
  <w:style w:type="paragraph" w:customStyle="1" w:styleId="7AF41835C48B487B829030162B469AB0">
    <w:name w:val="7AF41835C48B487B829030162B469AB0"/>
    <w:rsid w:val="00A82C47"/>
  </w:style>
  <w:style w:type="paragraph" w:customStyle="1" w:styleId="1221862D54E14A459A56F501059E7011">
    <w:name w:val="1221862D54E14A459A56F501059E7011"/>
    <w:rsid w:val="00A82C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F3CC-26A5-4EF5-9E1C-B538AFED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0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arinho</dc:creator>
  <cp:keywords/>
  <dc:description/>
  <cp:lastModifiedBy>Marcelo Marinho</cp:lastModifiedBy>
  <cp:revision>11</cp:revision>
  <dcterms:created xsi:type="dcterms:W3CDTF">2026-01-15T17:05:00Z</dcterms:created>
  <dcterms:modified xsi:type="dcterms:W3CDTF">2026-03-06T02:18:00Z</dcterms:modified>
</cp:coreProperties>
</file>